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789DE628" w:rsidR="00F52F6F" w:rsidRPr="003B3A64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3B3A64" w:rsidRPr="003B3A64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  <w:r w:rsidR="0088469D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2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650D2C2D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88469D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Ассоциативные контейнеры библиотеки </w:t>
      </w:r>
      <w:r w:rsidR="0088469D">
        <w:rPr>
          <w:rFonts w:ascii="Times New Roman" w:hAnsi="Times New Roman"/>
          <w:color w:val="333333"/>
          <w:sz w:val="24"/>
          <w:szCs w:val="24"/>
          <w:shd w:val="clear" w:color="auto" w:fill="FBFBFB"/>
          <w:lang w:val="en-US"/>
        </w:rPr>
        <w:t>STL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67DB8D61" w:rsidR="00EE208B" w:rsidRDefault="0090767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9D" w:rsidRPr="0088469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6095A1E" wp14:editId="18A58814">
            <wp:extent cx="5939790" cy="33858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69D" w:rsidRPr="0088469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CCBB8EC" wp14:editId="310515FB">
            <wp:extent cx="5939790" cy="42056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88469D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88469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1EF67306" w14:textId="4FAE826A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="002E0EBF" w:rsidRPr="002E0EBF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1</w:t>
      </w:r>
      <w:r w:rsidR="003B3A64" w:rsidRPr="004B058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6C399666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14:paraId="784BC0CF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0D30CBD9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09070B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9600837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427E9F1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добавления максимального элемента в начало</w:t>
      </w:r>
    </w:p>
    <w:p w14:paraId="4A4692B9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MaxToBegin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0E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map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77AAB0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m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9DBCF7E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0B3FF65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Находим максимальный ключ (последний элемент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ultima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)</w:t>
      </w:r>
    </w:p>
    <w:p w14:paraId="7459B1BC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i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-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0476A7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key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it</w:t>
      </w:r>
      <w:proofErr w:type="spellEnd"/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rst;</w:t>
      </w:r>
    </w:p>
    <w:p w14:paraId="3648BA29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valu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it</w:t>
      </w:r>
      <w:proofErr w:type="spellEnd"/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cond;</w:t>
      </w:r>
    </w:p>
    <w:p w14:paraId="1F1A9A67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A21D49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новый ключ меньше минимального, чтобы элемент стал первым</w:t>
      </w:r>
    </w:p>
    <w:p w14:paraId="184A5862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key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rst - 1.0;</w:t>
      </w:r>
    </w:p>
    <w:p w14:paraId="772D596D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er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key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valu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1CCA2C9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8DB9FC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4BE87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даления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инимального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66AE33E8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Min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0E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map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0A3694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56DCA9CD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A6AF5BC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4622C74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5501AFB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D27FBE7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добавления среднего арифметического к значениям</w:t>
      </w:r>
    </w:p>
    <w:p w14:paraId="11F7BC44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0E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map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FE2D08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m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D126BD1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BEF795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читаем сумму всех значений</w:t>
      </w:r>
    </w:p>
    <w:p w14:paraId="472CF3FB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0.0;</w:t>
      </w:r>
    </w:p>
    <w:p w14:paraId="2298D0C2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pair : </w:t>
      </w: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8D5D85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second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499640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15F468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4E2DD9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сляем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реднее</w:t>
      </w:r>
    </w:p>
    <w:p w14:paraId="72419F3E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sum / </w:t>
      </w:r>
      <w:proofErr w:type="spellStart"/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86FD51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B0E691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новляем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я</w:t>
      </w:r>
    </w:p>
    <w:p w14:paraId="288A0FDC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map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emp;</w:t>
      </w:r>
    </w:p>
    <w:p w14:paraId="538F33D4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pair : </w:t>
      </w: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C41BBD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inser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firs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second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avg));</w:t>
      </w:r>
    </w:p>
    <w:p w14:paraId="796905B0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0C1D95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D7C5A7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44C6806B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39602A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AF630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D335B7D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E0EBF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E0E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49B242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map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4884E4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EDC6B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полняем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тейнер</w:t>
      </w:r>
    </w:p>
    <w:p w14:paraId="03FADA8E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.inser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.1, 2.5));</w:t>
      </w:r>
    </w:p>
    <w:p w14:paraId="499F195B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.inser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3.3, 4.0));</w:t>
      </w:r>
    </w:p>
    <w:p w14:paraId="779C927E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.inser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5.5, 6.5));</w:t>
      </w:r>
    </w:p>
    <w:p w14:paraId="4CACF531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4737BD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полняем</w:t>
      </w:r>
      <w:r w:rsidRPr="002E0EB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ния</w:t>
      </w:r>
    </w:p>
    <w:p w14:paraId="21320675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MaxToBegin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2E8435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Min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92A697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0DD7AF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180C8C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результат</w:t>
      </w:r>
    </w:p>
    <w:p w14:paraId="0EA624A3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Результат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6D84986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E0EB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pair :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Map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895806" w14:textId="77777777" w:rsidR="002E0EBF" w:rsidRP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люч</w:t>
      </w:r>
      <w:r w:rsidRPr="002E0E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first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начение</w:t>
      </w:r>
      <w:r w:rsidRPr="002E0EB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second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E0EBF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029673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E0EB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052A36F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D5481C8" w14:textId="77777777" w:rsidR="002E0EBF" w:rsidRDefault="002E0EBF" w:rsidP="002E0EB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4CDF465" w14:textId="2E03D929" w:rsidR="002E0EBF" w:rsidRPr="004B0589" w:rsidRDefault="002E0EBF" w:rsidP="002E0E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BE041E2" w14:textId="77777777" w:rsidR="002E0EBF" w:rsidRDefault="002E0EBF" w:rsidP="002E0EBF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26F55256" w14:textId="3C91D9C8" w:rsidR="002E0EBF" w:rsidRDefault="002E0EBF" w:rsidP="002E0EBF">
      <w:pPr>
        <w:spacing w:after="0"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E0EBF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2</w:t>
      </w:r>
      <w:r w:rsidRPr="004B058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17F2063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AE4298B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5E1A859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85139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E4D0769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C21F72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;</w:t>
      </w:r>
    </w:p>
    <w:p w14:paraId="0E143D6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983AFBE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Money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m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 amount(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m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0BF9EF6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 &lt;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mou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613089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amount +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mou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 }</w:t>
      </w:r>
    </w:p>
    <w:p w14:paraId="418FB88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Amou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mount; }</w:t>
      </w:r>
    </w:p>
    <w:p w14:paraId="41A62AAB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EBFBAF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753FB9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правлено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ено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std::</w:t>
      </w:r>
    </w:p>
    <w:p w14:paraId="791A5E7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A604C6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getAmou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311CCD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EB19D6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4AEB2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C0ACA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Multi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std::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map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;</w:t>
      </w:r>
    </w:p>
    <w:p w14:paraId="77A6B62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A60C8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MaxToBeg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Multi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3B1FF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45EB7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i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-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nd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664E68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ke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rst - 1.0;</w:t>
      </w:r>
    </w:p>
    <w:p w14:paraId="11DAA51B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ke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it</w:t>
      </w:r>
      <w:proofErr w:type="spellEnd"/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cond));</w:t>
      </w:r>
    </w:p>
    <w:p w14:paraId="0BFCAE9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C1952A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8457B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M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Multi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25808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1BFFF8E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DBB9585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063EC3A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dd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oneyMulti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m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746A66E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FA9318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9DE3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0.0;</w:t>
      </w:r>
    </w:p>
    <w:p w14:paraId="01FE4C9B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pair :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CD966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second.getAmou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10E9FF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91BB55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sum /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080EE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FFD39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Multi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4B1236C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pair :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CBECD9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firs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second.getAmou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+ avg)));</w:t>
      </w:r>
    </w:p>
    <w:p w14:paraId="6E4A0D08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E2E1B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m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7FF931D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F91C0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B62C1E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37C7250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20BAE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E39AB6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Multi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B321EA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28FA2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1.1,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2.5)));</w:t>
      </w:r>
    </w:p>
    <w:p w14:paraId="0D10A1F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3.3,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4.0)));</w:t>
      </w:r>
    </w:p>
    <w:p w14:paraId="5221B89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pair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5.5,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6.5)));</w:t>
      </w:r>
    </w:p>
    <w:p w14:paraId="72B2BC5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F2BE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MaxToBeg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73BA2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M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B901F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8E647C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1C28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7FF0C8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pair :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M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4516A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люч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firs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начение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.second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82D10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98A2E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56C6A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25CB1E9" w14:textId="460EBFA4" w:rsidR="00320BAE" w:rsidRPr="002E0EBF" w:rsidRDefault="00320BAE" w:rsidP="00320BAE">
      <w:pPr>
        <w:spacing w:after="0"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8C1A0C" w14:textId="77777777" w:rsidR="002E0EBF" w:rsidRPr="00320BAE" w:rsidRDefault="002E0EBF" w:rsidP="002E0EBF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/>
        </w:rPr>
      </w:pPr>
    </w:p>
    <w:p w14:paraId="3FD02516" w14:textId="35746F79" w:rsidR="002E0EBF" w:rsidRDefault="002E0EBF" w:rsidP="002E0EBF">
      <w:pPr>
        <w:spacing w:after="0"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E0EBF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3</w:t>
      </w:r>
      <w:r w:rsidRPr="004B058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7DEB552A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82F261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</w:p>
    <w:p w14:paraId="53D527AE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602A8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B4D7C7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6AC331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7303DF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se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data;</w:t>
      </w:r>
    </w:p>
    <w:p w14:paraId="60C4F87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C52E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F8657AA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DE017B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EB94AA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B3147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45FB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move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20BA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77A999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яет все вхождения элемента</w:t>
      </w:r>
    </w:p>
    <w:p w14:paraId="42B21113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ata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445CC1C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4B42F94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F921FB3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ить копию максимального элемента</w:t>
      </w:r>
    </w:p>
    <w:p w14:paraId="33D6F530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ddMaxTo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 {</w:t>
      </w:r>
    </w:p>
    <w:p w14:paraId="58890023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ata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AD7266B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x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ata.r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максимальный элемент</w:t>
      </w:r>
    </w:p>
    <w:p w14:paraId="4AE99955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ata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x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7EAC3023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EBF9BE3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7CC1FF8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ить минимальный элемент</w:t>
      </w:r>
    </w:p>
    <w:p w14:paraId="3CF3320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M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58D3149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4C94A08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ata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ata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);</w:t>
      </w:r>
    </w:p>
    <w:p w14:paraId="2929EDB3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90A8DE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AB395E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3C4BA7D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ить среднее арифметическое к каждому элементу</w:t>
      </w:r>
    </w:p>
    <w:p w14:paraId="5D334A9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ToEach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13C256F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EBA6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914971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читаем сумму</w:t>
      </w:r>
    </w:p>
    <w:p w14:paraId="0FBB8052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27367E7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 data) {</w:t>
      </w:r>
    </w:p>
    <w:p w14:paraId="709E694E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Требуется перегрузк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opera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+ для типа T</w:t>
      </w:r>
    </w:p>
    <w:p w14:paraId="083AB98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EBD13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C744F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сляем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реднее</w:t>
      </w:r>
    </w:p>
    <w:p w14:paraId="0BAE755B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</w:t>
      </w:r>
      <w:proofErr w:type="spellStart"/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(sum) /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size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ED8D69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AC162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бновляем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ы</w:t>
      </w:r>
    </w:p>
    <w:p w14:paraId="27D98BD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ultise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emp;</w:t>
      </w:r>
    </w:p>
    <w:p w14:paraId="5FD766A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 data) {</w:t>
      </w:r>
    </w:p>
    <w:p w14:paraId="658974B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inser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avg); 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Требуется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регрузка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operator+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T + double</w:t>
      </w:r>
    </w:p>
    <w:p w14:paraId="6550B50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3EA29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F15AA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swap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mp);</w:t>
      </w:r>
    </w:p>
    <w:p w14:paraId="332F3E3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72886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E737F2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</w:t>
      </w:r>
      <w:r w:rsidRPr="00320BAE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5B5A340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rint()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8AC6B6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 data) {</w:t>
      </w:r>
    </w:p>
    <w:p w14:paraId="1CF6099D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DB892E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2A6593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87BDA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827B76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9C763FE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3C02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4FF201C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20BA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s;</w:t>
      </w:r>
    </w:p>
    <w:p w14:paraId="2A7FB5C1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add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2.5);</w:t>
      </w:r>
    </w:p>
    <w:p w14:paraId="006C6FF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add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4.0);</w:t>
      </w:r>
    </w:p>
    <w:p w14:paraId="5B0F980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add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6.5);</w:t>
      </w:r>
    </w:p>
    <w:p w14:paraId="0047AA06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525B94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addMaxToBeg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902DD5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removeMin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3B3047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addAverageToEach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1B7DCD9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A04E7F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0BAE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sult: "</w:t>
      </w: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F01390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.print</w:t>
      </w:r>
      <w:proofErr w:type="spellEnd"/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2B4258" w14:textId="77777777" w:rsidR="00320BAE" w:rsidRP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9D0B4D" w14:textId="77777777" w:rsidR="00320BAE" w:rsidRDefault="00320BAE" w:rsidP="00320B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20BA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52FD979" w14:textId="63C760F0" w:rsidR="00194DF1" w:rsidRPr="00797743" w:rsidRDefault="00320BAE" w:rsidP="00320BAE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194DF1"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1DD314C" w14:textId="03DBE6B9" w:rsidR="00797743" w:rsidRDefault="002E0EBF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t>1.</w:t>
      </w:r>
    </w:p>
    <w:p w14:paraId="262EE6AE" w14:textId="4FFD2468" w:rsidR="002E0EBF" w:rsidRDefault="002E0EBF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 w:rsidRPr="002E0EBF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3D6A7EFA" wp14:editId="2FAA93A1">
            <wp:extent cx="5939790" cy="12274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6307" w14:textId="3DEE5F01" w:rsidR="002E0EBF" w:rsidRDefault="002E0EBF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t>2.</w:t>
      </w:r>
    </w:p>
    <w:p w14:paraId="7CBF8931" w14:textId="2FCFABE1" w:rsidR="002E0EBF" w:rsidRDefault="002E0EBF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 w:rsidRPr="002E0EBF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4D019A19" wp14:editId="24C4A0D4">
            <wp:extent cx="5939790" cy="14046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8306" w14:textId="48574723" w:rsidR="002E0EBF" w:rsidRDefault="002E0EBF">
      <w:pPr>
        <w:spacing w:line="259" w:lineRule="auto"/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t>3.</w:t>
      </w:r>
    </w:p>
    <w:p w14:paraId="5750F5FC" w14:textId="5C8A3DF6" w:rsidR="00320BAE" w:rsidRDefault="00320BAE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320BAE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3E77F197" wp14:editId="764ADA92">
            <wp:extent cx="5939790" cy="8312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481" w14:textId="77777777" w:rsidR="003B3A64" w:rsidRPr="00797743" w:rsidRDefault="003B3A6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72D20C4D" w14:textId="68AC3D5A" w:rsidR="00320BAE" w:rsidRPr="00320BAE" w:rsidRDefault="006E2294" w:rsidP="00320BAE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7F2ED5E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1.  Что представляет собой ассоциативный контейнер?</w:t>
      </w:r>
    </w:p>
    <w:p w14:paraId="42D15A3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Ассоциативный контейнер — это тип контейнера, в котором элементы хранятся в соответствии с определенным ключом, что обеспечивает быстрый доступ к ним по этому ключу. В отличие от последовательных контейнеров (таких как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или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, элементы не обязательно хранятся в порядке их добавления.</w:t>
      </w:r>
    </w:p>
    <w:p w14:paraId="747F7CB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E19A2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2.  Перечислите ассоциативные контейнеры библиотеки STL.</w:t>
      </w:r>
    </w:p>
    <w:p w14:paraId="3EE2CFC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</w:p>
    <w:p w14:paraId="1E4B20A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ultimap</w:t>
      </w:r>
      <w:proofErr w:type="spellEnd"/>
    </w:p>
    <w:p w14:paraId="4330621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</w:p>
    <w:p w14:paraId="322FC16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ultiset</w:t>
      </w:r>
      <w:proofErr w:type="spellEnd"/>
    </w:p>
    <w:p w14:paraId="6D1B7D5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A41BD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3.  Каким образом можно получить доступ к элементам ассоциативного контейнера?</w:t>
      </w:r>
    </w:p>
    <w:p w14:paraId="7CCBF72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С помощью ключа (для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ulti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37D6091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Итераторов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29274A2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Методов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find, count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ow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pp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qual_rang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6354F76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DA556C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4.  Привести примеры методов, используемых в ассоциативных контейнерах.</w:t>
      </w:r>
    </w:p>
    <w:p w14:paraId="5AFF215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ser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добавляет элемент.</w:t>
      </w:r>
    </w:p>
    <w:p w14:paraId="08AF6CB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ras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удаляет элемент.</w:t>
      </w:r>
    </w:p>
    <w:p w14:paraId="4CEA54F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fi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находит элемент по ключу.</w:t>
      </w:r>
    </w:p>
    <w:p w14:paraId="54CB43B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cou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возвращает количество элементов с заданным ключом.</w:t>
      </w:r>
    </w:p>
    <w:p w14:paraId="14F1296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low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возвращает итератор на первый элемент, не меньший заданного ключа.</w:t>
      </w:r>
    </w:p>
    <w:p w14:paraId="02CE4C8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upp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возвращает итератор на первый элемент, больший заданного ключа.</w:t>
      </w:r>
    </w:p>
    <w:p w14:paraId="3F5AB76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qual_rang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возвращает пару итераторов, определяющих диапазон элементов с заданным ключом.</w:t>
      </w:r>
    </w:p>
    <w:p w14:paraId="163AB48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()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возвращают итераторы на начало и конец контейнера.</w:t>
      </w:r>
    </w:p>
    <w:p w14:paraId="652C5BC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возвращает количество элементов в контейнере.</w:t>
      </w:r>
    </w:p>
    <w:p w14:paraId="71CAF9F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: проверяет, пуст ли контейнер.</w:t>
      </w:r>
    </w:p>
    <w:p w14:paraId="12E3D2B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18996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5.  Каким образом можно создать контейне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 Привести примеры.</w:t>
      </w:r>
    </w:p>
    <w:p w14:paraId="4FC261E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ring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; // Создает пустой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где ключ -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значение -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ring</w:t>
      </w:r>
      <w:proofErr w:type="spellEnd"/>
    </w:p>
    <w:p w14:paraId="6F32D86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ring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doubl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= {{"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appl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", 1.5}, {"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banana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", 0.75}}; // Создает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с начальными значениями</w:t>
      </w:r>
    </w:p>
    <w:p w14:paraId="0CA58A9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ring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anotherMap.begi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()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anotherMap.e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()); // Создает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копируя элементы из другого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</w:p>
    <w:p w14:paraId="45C2974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53333A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6.  Каким образом упорядочены элементы в контейнере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по умолчанию? Как изменить порядок на обратный?</w:t>
      </w:r>
    </w:p>
    <w:p w14:paraId="2851368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 умолчанию элементы в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упорядочены по возрастанию ключа, используя оператор &lt;.</w:t>
      </w:r>
    </w:p>
    <w:p w14:paraId="4EA4CC7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Чтобы изменить порядок на обратный, можно использовать компарато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greate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2345477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std::map&lt;int, std::string, std::greater&lt;int&gt;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3D2EC8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DC8EA8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7.  Какие операции определены для контейнера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5FD9538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Вставка элемент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ser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2F66DEE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Удаление элемент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ras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1883055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иск элемент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fi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5717D6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ступ к элементу по ключу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op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[])</w:t>
      </w:r>
    </w:p>
    <w:p w14:paraId="1DE4B03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дсчет количества элементов с заданным ключом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cou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949C32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лучение итераторов на начало и конец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4DD011A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роверка на пустоту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4241D16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Определение размер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20BAD9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лучение диапазона элементов с заданным ключом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qual_rang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low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upp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451065A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117CC9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8.  Написать функцию для добавления элементов в контейне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с помощью функции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ke_pai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().</w:t>
      </w:r>
    </w:p>
    <w:p w14:paraId="2910CDC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8144E4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1E0B821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map&gt;</w:t>
      </w:r>
    </w:p>
    <w:p w14:paraId="3A8B4C3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CF8480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UsingMakePai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std::map&lt;int, std::string&gt;&amp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int key, const std::string&amp; value) {</w:t>
      </w:r>
    </w:p>
    <w:p w14:paraId="2BF0112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.inser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ke_pai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key, value));</w:t>
      </w:r>
    </w:p>
    <w:p w14:paraId="33CEF27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25397FC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9E7AB0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t main() {</w:t>
      </w:r>
    </w:p>
    <w:p w14:paraId="37989B5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map&lt;int, std::string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48CE94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UsingMakePai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1, "apple");</w:t>
      </w:r>
    </w:p>
    <w:p w14:paraId="5CDDD58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UsingMakePai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2, "banana");</w:t>
      </w:r>
    </w:p>
    <w:p w14:paraId="455597C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FAB765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for (const auto&amp; pair :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6FE6EBE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Key: " &lt;&l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ir.firs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, Value: " &lt;&l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ir.seco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08F4B4B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2EC69CF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147F7AB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79932B3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0DF6E9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9. Написать функцию для добавления элементов в контейне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с помощью функции операции прямого доступа [].</w:t>
      </w:r>
    </w:p>
    <w:p w14:paraId="26A2DDB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94498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78D6561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map&gt;</w:t>
      </w:r>
    </w:p>
    <w:p w14:paraId="51B1FFE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4B346D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UsingBracketOp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std::map&lt;int, std::string&gt;&amp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int key, const std::string&amp; value) {</w:t>
      </w:r>
    </w:p>
    <w:p w14:paraId="5CB08A1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key] = value;</w:t>
      </w:r>
    </w:p>
    <w:p w14:paraId="7BAF00E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03C2889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8FFE20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t main() {</w:t>
      </w:r>
    </w:p>
    <w:p w14:paraId="6B8FDF9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std::map&lt;int, std::string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0981A00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UsingBracketOp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1, "apple");</w:t>
      </w:r>
    </w:p>
    <w:p w14:paraId="4CE46C2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UsingBracketOp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2, "banana");</w:t>
      </w:r>
    </w:p>
    <w:p w14:paraId="7216F96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66BA6D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for (const auto&amp; pair :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AEC2A4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Key: " &lt;&l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ir.firs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, Value: " &lt;&l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ir.seco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11F754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5EE2420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290C443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56A0B50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C8C7B9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0. Написать функцию для печати контейнера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с помощью итератора.</w:t>
      </w:r>
    </w:p>
    <w:p w14:paraId="546E843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72D5F8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52B7910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map&gt;</w:t>
      </w:r>
    </w:p>
    <w:p w14:paraId="67433CC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97EFDC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MapUsingIt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const std::map&lt;int, std::string&gt;&amp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7DA753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for (auto it =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.begi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.e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52CF821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Key: " &lt;&lt; it-&gt;first &lt;&lt; ", Value: " &lt;&lt; it-&gt;second &lt;&lt;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DBF892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37FD3EE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09625A6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D33671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t main() {</w:t>
      </w:r>
    </w:p>
    <w:p w14:paraId="58064A8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map&lt;int, std::string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{1, "apple"}, {2, "banana"}};</w:t>
      </w:r>
    </w:p>
    <w:p w14:paraId="0466C65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MapUsingIt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75D487A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return 0;</w:t>
      </w:r>
    </w:p>
    <w:p w14:paraId="7565999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>}</w:t>
      </w:r>
    </w:p>
    <w:p w14:paraId="7754DFD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1. Написать функцию для печати контейнера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с помощью функции операции прямого доступа [].</w:t>
      </w:r>
    </w:p>
    <w:p w14:paraId="65DA5F9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05918EF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map&gt;</w:t>
      </w:r>
    </w:p>
    <w:p w14:paraId="3C25E67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507CD3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MapUsingBracketOp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const std::map&lt;int, std::string&gt;&amp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6759346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for (const auto&amp; pair :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643B9FA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Key: " &lt;&l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ir.firs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, Value: " &lt;&lt; myMap.at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air.firs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&lt;&lt;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5E68431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60E20A5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5AB38EA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574C82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t main() {</w:t>
      </w:r>
    </w:p>
    <w:p w14:paraId="5C305DE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map&lt;int, std::string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{1, "apple"}, {2, "banana"}};</w:t>
      </w:r>
    </w:p>
    <w:p w14:paraId="46906FC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MapUsingBracketOperato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E1C992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return 0;</w:t>
      </w:r>
    </w:p>
    <w:p w14:paraId="1A2C5D0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32FA036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8CE4A4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2. Чем отличаются контейнеры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ulti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7D036BD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 Каждый ключ может встречаться только один раз.</w:t>
      </w:r>
    </w:p>
    <w:p w14:paraId="074C005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ulti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 Один ключ может встречаться несколько раз.</w:t>
      </w:r>
    </w:p>
    <w:p w14:paraId="09B644D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7C35F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3. Что представляет собой контейне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282F053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— это ассоциативный контейнер, содержащий уникальные элементы, упорядоченные в соответствии с определенным критерием. В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нет ключей и значений, только значения.</w:t>
      </w:r>
    </w:p>
    <w:p w14:paraId="2EE9046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C5B887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4. Чем отличаются контейнеры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1E8EFFE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 Хранит пары "ключ-значение".  Ключи должны быть уникальными.</w:t>
      </w:r>
    </w:p>
    <w:p w14:paraId="6EFCA72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 Хранит только уникальные значения.</w:t>
      </w:r>
    </w:p>
    <w:p w14:paraId="6DA623C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9B7F04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5. Каким образом можно создать контейне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 Привести примеры.</w:t>
      </w:r>
    </w:p>
    <w:p w14:paraId="408A6D7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; // Создает пустой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целых чисел.</w:t>
      </w:r>
    </w:p>
    <w:p w14:paraId="1995A67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ring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= {"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appl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", "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banana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", "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cherry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"}; // Создает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строк с начальными значениями</w:t>
      </w:r>
    </w:p>
    <w:p w14:paraId="1D1F632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std::set&lt;int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notherSet.begi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notherSet.e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); //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Создает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set,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копируя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элементы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из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другого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set</w:t>
      </w:r>
    </w:p>
    <w:p w14:paraId="582C36D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340EE9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6. Каким образом упорядочены элементы в контейнере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по умолчанию? Как изменить порядок на обратный?</w:t>
      </w:r>
    </w:p>
    <w:p w14:paraId="5D0DBC7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 умолчанию элементы в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упорядочены по возрастанию, используя оператор &lt;.</w:t>
      </w:r>
    </w:p>
    <w:p w14:paraId="7304287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Чтобы изменить порядок на обратный, можно использовать компарато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greater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0191A4D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std::set&lt;int, std::greater&lt;int&gt;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4B6DA1C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7E30DD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7. Какие операции определены для контейнера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6C96637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Вставка элемент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inser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072CA2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Удаление элемент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ras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2EC353F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иск элемент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fi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16787A2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дсчет количества элементов, равных заданному значению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coun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26F3F59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лучение итераторов на начало и конец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820F173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Проверка на пустоту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22DBBBF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  *   Определение размера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2C5ED6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Получение итераторов на элементы, удовлетворяющие определенным критериям 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equal_range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low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upper_bound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5E328FD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4C5271C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18. Написать функцию для добавления элементов в контейнер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A7A4E9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54840C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2FEA5688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set&gt;</w:t>
      </w:r>
    </w:p>
    <w:p w14:paraId="4C066E6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DC56A5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To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std::set&lt;int&gt;&amp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int value) {</w:t>
      </w:r>
    </w:p>
    <w:p w14:paraId="098C483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.inser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value);</w:t>
      </w:r>
    </w:p>
    <w:p w14:paraId="65BA646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3AABA7A1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64A92E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t main() {</w:t>
      </w:r>
    </w:p>
    <w:p w14:paraId="55F2390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set&lt;int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48819EB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To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10);</w:t>
      </w:r>
    </w:p>
    <w:p w14:paraId="2FB3045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To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20);</w:t>
      </w:r>
    </w:p>
    <w:p w14:paraId="01BB1F8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ddElementTo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10); //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Попытка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добавления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дубликата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-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не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будет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добавлен</w:t>
      </w:r>
    </w:p>
    <w:p w14:paraId="02B468C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E24C77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for (int value :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404953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value &lt;&lt; " ";</w:t>
      </w:r>
    </w:p>
    <w:p w14:paraId="7EDD164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02AC7D9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2E5A843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return 0;</w:t>
      </w:r>
    </w:p>
    <w:p w14:paraId="618FDA1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66AEDBEE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B66015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19. Написать функцию для печати контейнера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34EB03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CCBE62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ChatGPT4 |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idjourney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 [07.05.2025 3:25]</w:t>
      </w:r>
    </w:p>
    <w:p w14:paraId="5548754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iostream&gt;</w:t>
      </w:r>
    </w:p>
    <w:p w14:paraId="57C6FC5A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#include &lt;set&gt;</w:t>
      </w:r>
    </w:p>
    <w:p w14:paraId="07CBFC5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79B46F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const std::set&lt;int&gt;&amp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5AFDD9D4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for (int value :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579A760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value &lt;&lt; " ";</w:t>
      </w:r>
    </w:p>
    <w:p w14:paraId="5BAEC67B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5B0131A7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57DAACC2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7B226730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1DD9F0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t main() {</w:t>
      </w:r>
    </w:p>
    <w:p w14:paraId="5E2B0D2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d::set&lt;int&gt;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0, 20, 30};</w:t>
      </w:r>
    </w:p>
    <w:p w14:paraId="34A5BA16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54E0BB0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return 0;</w:t>
      </w:r>
    </w:p>
    <w:p w14:paraId="4C74D27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}</w:t>
      </w:r>
    </w:p>
    <w:p w14:paraId="38BBED69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FE54375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20. Чем отличаются контейнеры 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et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r w:rsidRPr="00320BA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ultiset</w:t>
      </w: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2959CE2D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 Содержит только уникальные элементы.</w:t>
      </w:r>
    </w:p>
    <w:p w14:paraId="754752AF" w14:textId="77777777" w:rsidR="00320BAE" w:rsidRPr="00320BAE" w:rsidRDefault="00320BAE" w:rsidP="00320BAE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20BAE">
        <w:rPr>
          <w:rFonts w:ascii="Times New Roman" w:eastAsiaTheme="minorHAnsi" w:hAnsi="Times New Roman"/>
          <w:color w:val="000000"/>
          <w:sz w:val="24"/>
          <w:szCs w:val="24"/>
        </w:rPr>
        <w:t xml:space="preserve">  •  </w:t>
      </w:r>
      <w:proofErr w:type="spellStart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multiset</w:t>
      </w:r>
      <w:proofErr w:type="spellEnd"/>
      <w:r w:rsidRPr="00320BAE">
        <w:rPr>
          <w:rFonts w:ascii="Times New Roman" w:eastAsiaTheme="minorHAnsi" w:hAnsi="Times New Roman"/>
          <w:color w:val="000000"/>
          <w:sz w:val="24"/>
          <w:szCs w:val="24"/>
        </w:rPr>
        <w:t>: Может содержать повторяющиеся элементы.</w:t>
      </w:r>
    </w:p>
    <w:p w14:paraId="4C3C0892" w14:textId="77777777" w:rsidR="00320BAE" w:rsidRPr="00320BAE" w:rsidRDefault="00320BAE" w:rsidP="00320BAE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CA1535B" w14:textId="45D3C7FE" w:rsidR="00F52F6F" w:rsidRPr="00BB3493" w:rsidRDefault="00BB3493" w:rsidP="00320BAE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01AD8BCB" w:rsidR="00641F8B" w:rsidRPr="00320BAE" w:rsidRDefault="00320BAE">
      <w:pPr>
        <w:rPr>
          <w:rFonts w:ascii="Times New Roman" w:hAnsi="Times New Roman"/>
          <w:sz w:val="24"/>
          <w:szCs w:val="24"/>
          <w:lang w:val="en-US"/>
        </w:rPr>
      </w:pPr>
      <w:hyperlink r:id="rId13" w:history="1">
        <w:r>
          <w:rPr>
            <w:rStyle w:val="a9"/>
          </w:rPr>
          <w:t>Drazda1488/oop_12lab</w:t>
        </w:r>
      </w:hyperlink>
    </w:p>
    <w:sectPr w:rsidR="00641F8B" w:rsidRPr="00320BAE" w:rsidSect="00C532F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0FC2" w14:textId="77777777" w:rsidR="00616BF1" w:rsidRDefault="00616BF1">
      <w:pPr>
        <w:spacing w:after="0" w:line="240" w:lineRule="auto"/>
      </w:pPr>
      <w:r>
        <w:separator/>
      </w:r>
    </w:p>
  </w:endnote>
  <w:endnote w:type="continuationSeparator" w:id="0">
    <w:p w14:paraId="3B2F57EA" w14:textId="77777777" w:rsidR="00616BF1" w:rsidRDefault="006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616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B2C6" w14:textId="77777777" w:rsidR="00616BF1" w:rsidRDefault="00616BF1">
      <w:pPr>
        <w:spacing w:after="0" w:line="240" w:lineRule="auto"/>
      </w:pPr>
      <w:r>
        <w:separator/>
      </w:r>
    </w:p>
  </w:footnote>
  <w:footnote w:type="continuationSeparator" w:id="0">
    <w:p w14:paraId="06C1EBCB" w14:textId="77777777" w:rsidR="00616BF1" w:rsidRDefault="006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22315"/>
    <w:rsid w:val="0004352D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11B5F"/>
    <w:rsid w:val="00232A69"/>
    <w:rsid w:val="002A6F4A"/>
    <w:rsid w:val="002C4D94"/>
    <w:rsid w:val="002D4B83"/>
    <w:rsid w:val="002D536A"/>
    <w:rsid w:val="002E0EBF"/>
    <w:rsid w:val="002E21E6"/>
    <w:rsid w:val="00320BAE"/>
    <w:rsid w:val="00353C3C"/>
    <w:rsid w:val="003B3A64"/>
    <w:rsid w:val="00403266"/>
    <w:rsid w:val="004947BD"/>
    <w:rsid w:val="004B0589"/>
    <w:rsid w:val="00543E64"/>
    <w:rsid w:val="005618D8"/>
    <w:rsid w:val="005B24DD"/>
    <w:rsid w:val="005C7096"/>
    <w:rsid w:val="005F3185"/>
    <w:rsid w:val="00616BF1"/>
    <w:rsid w:val="00641F8B"/>
    <w:rsid w:val="00675E38"/>
    <w:rsid w:val="006E2294"/>
    <w:rsid w:val="006E2503"/>
    <w:rsid w:val="006E4537"/>
    <w:rsid w:val="00715B71"/>
    <w:rsid w:val="00736970"/>
    <w:rsid w:val="00797743"/>
    <w:rsid w:val="007D0697"/>
    <w:rsid w:val="008102FE"/>
    <w:rsid w:val="00877945"/>
    <w:rsid w:val="0088469D"/>
    <w:rsid w:val="008E45A8"/>
    <w:rsid w:val="0090767C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CC33B9"/>
    <w:rsid w:val="00D44793"/>
    <w:rsid w:val="00D729F7"/>
    <w:rsid w:val="00D91855"/>
    <w:rsid w:val="00DA201B"/>
    <w:rsid w:val="00DE6624"/>
    <w:rsid w:val="00E10CC4"/>
    <w:rsid w:val="00E164F5"/>
    <w:rsid w:val="00E56E19"/>
    <w:rsid w:val="00E81359"/>
    <w:rsid w:val="00E9065B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razda1488/oop_12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32</cp:revision>
  <dcterms:created xsi:type="dcterms:W3CDTF">2024-12-18T18:35:00Z</dcterms:created>
  <dcterms:modified xsi:type="dcterms:W3CDTF">2025-05-06T22:35:00Z</dcterms:modified>
</cp:coreProperties>
</file>